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天堂  一个记者的采访启迪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天堂  一个记者的采访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48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绿色的天堂  一个记者的采访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